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6B4BB0">
        <w:rPr>
          <w:rFonts w:ascii="Times New Roman" w:hAnsi="Times New Roman" w:cs="Times New Roman"/>
          <w:sz w:val="28"/>
          <w:szCs w:val="28"/>
        </w:rPr>
        <w:t>март</w:t>
      </w:r>
      <w:r w:rsidR="00F23205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B4BB0">
        <w:trPr>
          <w:trHeight w:val="2310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D4A72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B4B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4BB0" w:rsidRPr="006B4BB0" w:rsidRDefault="00E74BD7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  <w:r w:rsidR="008D4A72">
              <w:rPr>
                <w:rFonts w:ascii="Times New Roman" w:hAnsi="Times New Roman" w:cs="Times New Roman"/>
              </w:rPr>
              <w:t xml:space="preserve">                     </w:t>
            </w:r>
            <w:r w:rsidR="006B4BB0">
              <w:rPr>
                <w:rFonts w:ascii="Times New Roman" w:hAnsi="Times New Roman" w:cs="Times New Roman"/>
              </w:rPr>
              <w:t xml:space="preserve">                           </w:t>
            </w:r>
            <w:r w:rsidR="006B4BB0" w:rsidRPr="006B4BB0">
              <w:rPr>
                <w:rFonts w:ascii="Times New Roman" w:hAnsi="Times New Roman" w:cs="Times New Roman"/>
              </w:rPr>
              <w:t xml:space="preserve">Ленина  80-92/1,2, </w:t>
            </w:r>
            <w:r w:rsidR="006B4BB0">
              <w:rPr>
                <w:rFonts w:ascii="Times New Roman" w:hAnsi="Times New Roman" w:cs="Times New Roman"/>
              </w:rPr>
              <w:t>К. Маркса 2-82, 3-17.</w:t>
            </w:r>
            <w:r w:rsidR="006B4BB0">
              <w:t xml:space="preserve"> </w:t>
            </w:r>
            <w:r w:rsidR="006B4BB0" w:rsidRPr="006B4BB0">
              <w:rPr>
                <w:rFonts w:ascii="Times New Roman" w:hAnsi="Times New Roman" w:cs="Times New Roman"/>
              </w:rPr>
              <w:t>Ленина 75-85,</w:t>
            </w:r>
          </w:p>
          <w:p w:rsidR="006B4BB0" w:rsidRPr="006B4BB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 xml:space="preserve">Ленина 74-78, </w:t>
            </w:r>
            <w:proofErr w:type="spellStart"/>
            <w:r w:rsidRPr="006B4BB0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6B4BB0">
              <w:rPr>
                <w:rFonts w:ascii="Times New Roman" w:hAnsi="Times New Roman" w:cs="Times New Roman"/>
              </w:rPr>
              <w:t xml:space="preserve"> 87,  </w:t>
            </w:r>
            <w:proofErr w:type="spellStart"/>
            <w:r w:rsidRPr="006B4BB0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6B4BB0">
              <w:rPr>
                <w:rFonts w:ascii="Times New Roman" w:hAnsi="Times New Roman" w:cs="Times New Roman"/>
              </w:rPr>
              <w:t xml:space="preserve">    </w:t>
            </w:r>
          </w:p>
          <w:p w:rsidR="006B4BB0" w:rsidRPr="006B4BB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>100А-106,  Комсомольская 4-56,1-49,</w:t>
            </w:r>
          </w:p>
          <w:p w:rsidR="006B4BB0" w:rsidRPr="006B4BB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>Парик-кие,  Гайдара  2-34,  1-3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gramStart"/>
            <w:r w:rsidRPr="006B4BB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B4BB0">
              <w:rPr>
                <w:rFonts w:ascii="Times New Roman" w:hAnsi="Times New Roman" w:cs="Times New Roman"/>
              </w:rPr>
              <w:t xml:space="preserve">  1-25, 2А-12/2,</w:t>
            </w:r>
          </w:p>
          <w:p w:rsidR="006B4BB0" w:rsidRPr="006B4BB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>Ленина 82</w:t>
            </w:r>
          </w:p>
          <w:p w:rsidR="00B928A5" w:rsidRPr="000454F0" w:rsidRDefault="00B928A5" w:rsidP="006B4B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F2320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6B4BB0" w:rsidRDefault="006B4BB0" w:rsidP="00F23205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 xml:space="preserve">04.03.2022  </w:t>
            </w:r>
          </w:p>
          <w:p w:rsidR="00B928A5" w:rsidRPr="000454F0" w:rsidRDefault="006B4BB0" w:rsidP="00F232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нического учета и трансформаторов тока в ТП-23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41" w:rsidRDefault="00727641">
      <w:pPr>
        <w:spacing w:after="0" w:line="240" w:lineRule="auto"/>
      </w:pPr>
      <w:r>
        <w:separator/>
      </w:r>
    </w:p>
  </w:endnote>
  <w:endnote w:type="continuationSeparator" w:id="0">
    <w:p w:rsidR="00727641" w:rsidRDefault="0072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41" w:rsidRDefault="00727641">
      <w:pPr>
        <w:spacing w:after="0" w:line="240" w:lineRule="auto"/>
      </w:pPr>
      <w:r>
        <w:separator/>
      </w:r>
    </w:p>
  </w:footnote>
  <w:footnote w:type="continuationSeparator" w:id="0">
    <w:p w:rsidR="00727641" w:rsidRDefault="0072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27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8D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BB0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641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656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05F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4A72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965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20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5A33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EAA4-123D-4756-BAB5-F341FD3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2-03-03T11:41:00Z</dcterms:created>
  <dcterms:modified xsi:type="dcterms:W3CDTF">2022-03-03T11:57:00Z</dcterms:modified>
</cp:coreProperties>
</file>